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F65A" w14:textId="2D12CF38" w:rsidR="00B00B3E" w:rsidRPr="000A23A0" w:rsidRDefault="00A50FFC" w:rsidP="00B00B3E">
      <w:pPr>
        <w:jc w:val="right"/>
        <w:rPr>
          <w:rFonts w:ascii="Verdana" w:hAnsi="Verdana"/>
          <w:color w:val="0070C0"/>
          <w:sz w:val="22"/>
          <w:szCs w:val="22"/>
        </w:rPr>
      </w:pPr>
      <w:r>
        <w:rPr>
          <w:rFonts w:ascii="Verdana" w:hAnsi="Verdana"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A45D67" wp14:editId="38E6DB2F">
            <wp:simplePos x="0" y="0"/>
            <wp:positionH relativeFrom="margin">
              <wp:align>right</wp:align>
            </wp:positionH>
            <wp:positionV relativeFrom="paragraph">
              <wp:posOffset>-671195</wp:posOffset>
            </wp:positionV>
            <wp:extent cx="1820030" cy="853440"/>
            <wp:effectExtent l="0" t="0" r="889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DAC4C" w14:textId="77777777" w:rsidR="00B00B3E" w:rsidRPr="00A978AB" w:rsidRDefault="00B00B3E" w:rsidP="00B00B3E">
      <w:pPr>
        <w:jc w:val="right"/>
        <w:rPr>
          <w:rFonts w:ascii="Verdana" w:hAnsi="Verdana"/>
          <w:color w:val="1F497D"/>
          <w:sz w:val="22"/>
          <w:szCs w:val="22"/>
        </w:rPr>
      </w:pPr>
      <w:r w:rsidRPr="000A23A0">
        <w:rPr>
          <w:rFonts w:ascii="Verdana" w:hAnsi="Verdana"/>
          <w:color w:val="0070C0"/>
          <w:sz w:val="22"/>
          <w:szCs w:val="22"/>
        </w:rPr>
        <w:t>Platform Dienstverlening en Producten</w:t>
      </w:r>
    </w:p>
    <w:p w14:paraId="6A4DD723" w14:textId="77777777" w:rsidR="00B00B3E" w:rsidRPr="006B45DF" w:rsidRDefault="00B00B3E" w:rsidP="006B45DF">
      <w:pPr>
        <w:pStyle w:val="Geenafstand"/>
        <w:rPr>
          <w:rFonts w:ascii="Verdana" w:hAnsi="Verdana"/>
          <w:sz w:val="22"/>
          <w:szCs w:val="22"/>
        </w:rPr>
      </w:pPr>
    </w:p>
    <w:p w14:paraId="3FAE31B0" w14:textId="5B92F10B" w:rsidR="00775CDA" w:rsidRPr="006B45DF" w:rsidRDefault="00775CDA" w:rsidP="006B45DF">
      <w:pPr>
        <w:pStyle w:val="Geenafstand"/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b/>
          <w:bCs/>
          <w:sz w:val="22"/>
          <w:szCs w:val="22"/>
        </w:rPr>
        <w:t>Advies Inventarislijst</w:t>
      </w:r>
      <w:r w:rsidR="00B00B3E" w:rsidRPr="006B45DF">
        <w:rPr>
          <w:rFonts w:ascii="Verdana" w:hAnsi="Verdana"/>
          <w:b/>
          <w:bCs/>
          <w:sz w:val="22"/>
          <w:szCs w:val="22"/>
        </w:rPr>
        <w:t xml:space="preserve"> Profiel Dienstverlening en Producten</w:t>
      </w:r>
      <w:r w:rsidR="00B53F14" w:rsidRPr="006B45DF">
        <w:rPr>
          <w:rFonts w:ascii="Verdana" w:hAnsi="Verdana"/>
          <w:b/>
          <w:bCs/>
          <w:sz w:val="22"/>
          <w:szCs w:val="22"/>
        </w:rPr>
        <w:t xml:space="preserve"> (D&amp;P).</w:t>
      </w:r>
    </w:p>
    <w:p w14:paraId="7FFBBBE0" w14:textId="77638E49" w:rsidR="00775CDA" w:rsidRPr="006B45DF" w:rsidRDefault="00775CDA" w:rsidP="006B45DF">
      <w:pPr>
        <w:pStyle w:val="Geenafstand"/>
        <w:rPr>
          <w:rFonts w:ascii="Verdana" w:hAnsi="Verdana"/>
          <w:sz w:val="22"/>
          <w:szCs w:val="22"/>
        </w:rPr>
      </w:pPr>
    </w:p>
    <w:p w14:paraId="415687EC" w14:textId="2A715BBA" w:rsidR="00775CDA" w:rsidRPr="006B45DF" w:rsidRDefault="00967E7A" w:rsidP="006B45DF">
      <w:pPr>
        <w:pStyle w:val="Geenafstand"/>
        <w:rPr>
          <w:rFonts w:ascii="Verdana" w:hAnsi="Verdana" w:cstheme="minorHAnsi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Deze inventarislijst is een adviesdocument waaraan geen rechten ontleend kunnen worden. </w:t>
      </w:r>
    </w:p>
    <w:p w14:paraId="2EBA4999" w14:textId="0EF05260" w:rsidR="00DA11A5" w:rsidRPr="006B45DF" w:rsidRDefault="00DA11A5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05FC783B" w14:textId="45736C6C" w:rsidR="00775CDA" w:rsidRPr="006B45DF" w:rsidRDefault="00DA11A5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Algeme</w:t>
      </w:r>
      <w:r w:rsidR="005F27F3" w:rsidRPr="006B45DF">
        <w:rPr>
          <w:rFonts w:ascii="Verdana" w:hAnsi="Verdana"/>
          <w:b/>
          <w:sz w:val="22"/>
          <w:szCs w:val="22"/>
        </w:rPr>
        <w:t>en</w:t>
      </w:r>
      <w:r w:rsidR="00775CDA" w:rsidRPr="006B45DF">
        <w:rPr>
          <w:rFonts w:ascii="Verdana" w:hAnsi="Verdana"/>
          <w:b/>
          <w:sz w:val="22"/>
          <w:szCs w:val="22"/>
        </w:rPr>
        <w:t xml:space="preserve"> profiel</w:t>
      </w:r>
      <w:r w:rsidR="00B63043">
        <w:rPr>
          <w:rFonts w:ascii="Verdana" w:hAnsi="Verdana"/>
          <w:b/>
          <w:sz w:val="22"/>
          <w:szCs w:val="22"/>
        </w:rPr>
        <w:t xml:space="preserve"> D&amp;P</w:t>
      </w:r>
    </w:p>
    <w:p w14:paraId="3F998F69" w14:textId="77777777" w:rsidR="00B55C0A" w:rsidRPr="006B45DF" w:rsidRDefault="00B55C0A" w:rsidP="006B45DF">
      <w:pPr>
        <w:pStyle w:val="Geenafstand"/>
        <w:rPr>
          <w:rFonts w:ascii="Verdana" w:hAnsi="Verdana"/>
          <w:sz w:val="22"/>
          <w:szCs w:val="22"/>
          <w:lang w:val="de-DE"/>
        </w:rPr>
      </w:pPr>
    </w:p>
    <w:p w14:paraId="5CDE1C81" w14:textId="1159DDAA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Computers</w:t>
      </w:r>
    </w:p>
    <w:p w14:paraId="25256A86" w14:textId="3B83DBCB" w:rsidR="00B00B3E" w:rsidRPr="006B45DF" w:rsidRDefault="00C01BA5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Kleurenprinter</w:t>
      </w:r>
    </w:p>
    <w:p w14:paraId="6577329B" w14:textId="767D3ABE" w:rsidR="00B00B3E" w:rsidRPr="00D0255A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D0255A">
        <w:rPr>
          <w:rFonts w:ascii="Verdana" w:hAnsi="Verdana"/>
          <w:sz w:val="22"/>
          <w:szCs w:val="22"/>
        </w:rPr>
        <w:t>Scanner</w:t>
      </w:r>
    </w:p>
    <w:p w14:paraId="6DB2C415" w14:textId="69A49EBE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Internetverbinding</w:t>
      </w:r>
    </w:p>
    <w:p w14:paraId="42DBD2F7" w14:textId="77777777" w:rsidR="00C01BA5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  <w:lang w:val="de-DE"/>
        </w:rPr>
      </w:pPr>
      <w:r w:rsidRPr="006B45DF">
        <w:rPr>
          <w:rFonts w:ascii="Verdana" w:hAnsi="Verdana"/>
          <w:sz w:val="22"/>
          <w:szCs w:val="22"/>
          <w:lang w:val="de-DE"/>
        </w:rPr>
        <w:t>Beamer</w:t>
      </w:r>
      <w:r w:rsidR="00C01BA5" w:rsidRPr="006B45DF">
        <w:rPr>
          <w:rFonts w:ascii="Verdana" w:hAnsi="Verdana"/>
          <w:sz w:val="22"/>
          <w:szCs w:val="22"/>
          <w:lang w:val="de-DE"/>
        </w:rPr>
        <w:t>/ Scherm of smartboard/digiboard + geluid</w:t>
      </w:r>
    </w:p>
    <w:p w14:paraId="34FB61B1" w14:textId="1DD132E0" w:rsidR="00C01BA5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oftware</w:t>
      </w:r>
      <w:r w:rsidR="00C01BA5" w:rsidRPr="006B45DF">
        <w:rPr>
          <w:rFonts w:ascii="Verdana" w:hAnsi="Verdana"/>
          <w:sz w:val="22"/>
          <w:szCs w:val="22"/>
        </w:rPr>
        <w:t xml:space="preserve">: </w:t>
      </w:r>
      <w:r w:rsidRPr="006B45DF">
        <w:rPr>
          <w:rFonts w:ascii="Verdana" w:hAnsi="Verdana"/>
          <w:sz w:val="22"/>
          <w:szCs w:val="22"/>
        </w:rPr>
        <w:t>Office-pakket</w:t>
      </w:r>
      <w:r w:rsidR="00FE07B6">
        <w:rPr>
          <w:rFonts w:ascii="Verdana" w:hAnsi="Verdana"/>
          <w:sz w:val="22"/>
          <w:szCs w:val="22"/>
        </w:rPr>
        <w:t xml:space="preserve"> of programma’s voor</w:t>
      </w:r>
      <w:r w:rsidR="00C01BA5" w:rsidRPr="006B45DF">
        <w:rPr>
          <w:rFonts w:ascii="Verdana" w:hAnsi="Verdana"/>
          <w:sz w:val="22"/>
          <w:szCs w:val="22"/>
        </w:rPr>
        <w:t xml:space="preserve"> </w:t>
      </w:r>
      <w:r w:rsidR="000A23A0" w:rsidRPr="006B45DF">
        <w:rPr>
          <w:rFonts w:ascii="Verdana" w:hAnsi="Verdana"/>
          <w:sz w:val="22"/>
          <w:szCs w:val="22"/>
        </w:rPr>
        <w:t>tekstverwerking</w:t>
      </w:r>
      <w:r w:rsidR="00C01BA5" w:rsidRPr="006B45DF">
        <w:rPr>
          <w:rFonts w:ascii="Verdana" w:hAnsi="Verdana"/>
          <w:sz w:val="22"/>
          <w:szCs w:val="22"/>
        </w:rPr>
        <w:t xml:space="preserve">, </w:t>
      </w:r>
      <w:r w:rsidR="00CD575F" w:rsidRPr="00CA7665">
        <w:rPr>
          <w:rFonts w:ascii="Verdana" w:hAnsi="Verdana"/>
          <w:sz w:val="22"/>
          <w:szCs w:val="22"/>
        </w:rPr>
        <w:t>opmaak,</w:t>
      </w:r>
      <w:r w:rsidR="00CD575F">
        <w:rPr>
          <w:rFonts w:ascii="Verdana" w:hAnsi="Verdana"/>
          <w:sz w:val="22"/>
          <w:szCs w:val="22"/>
        </w:rPr>
        <w:t xml:space="preserve"> </w:t>
      </w:r>
      <w:r w:rsidR="000A23A0" w:rsidRPr="006B45DF">
        <w:rPr>
          <w:rFonts w:ascii="Verdana" w:hAnsi="Verdana"/>
          <w:sz w:val="22"/>
          <w:szCs w:val="22"/>
        </w:rPr>
        <w:t>presentatie</w:t>
      </w:r>
      <w:r w:rsidR="00C01BA5" w:rsidRPr="006B45DF">
        <w:rPr>
          <w:rFonts w:ascii="Verdana" w:hAnsi="Verdana"/>
          <w:sz w:val="22"/>
          <w:szCs w:val="22"/>
        </w:rPr>
        <w:t xml:space="preserve">, </w:t>
      </w:r>
      <w:r w:rsidR="000A23A0" w:rsidRPr="006B45DF">
        <w:rPr>
          <w:rFonts w:ascii="Verdana" w:hAnsi="Verdana"/>
          <w:sz w:val="22"/>
          <w:szCs w:val="22"/>
        </w:rPr>
        <w:t>spreadsheet</w:t>
      </w:r>
    </w:p>
    <w:p w14:paraId="020A3CE4" w14:textId="2ADF8DA2" w:rsidR="00B00B3E" w:rsidRPr="006B45DF" w:rsidRDefault="00B00B3E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(Teken)tafels, (Computer)tafels en stoelen, die flexibel te gebruiken zijn</w:t>
      </w:r>
    </w:p>
    <w:p w14:paraId="5D493A85" w14:textId="67DCFF28" w:rsidR="00C01BA5" w:rsidRPr="006B45DF" w:rsidRDefault="00C01BA5" w:rsidP="00B63043">
      <w:pPr>
        <w:pStyle w:val="Geenafstand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Rekenmachines</w:t>
      </w:r>
    </w:p>
    <w:p w14:paraId="2EBA49AE" w14:textId="77777777" w:rsidR="00DA11A5" w:rsidRPr="006B45DF" w:rsidRDefault="00DA11A5" w:rsidP="006B45DF">
      <w:pPr>
        <w:pStyle w:val="Geenafstand"/>
        <w:rPr>
          <w:rFonts w:ascii="Verdana" w:hAnsi="Verdana"/>
          <w:sz w:val="22"/>
          <w:szCs w:val="22"/>
        </w:rPr>
      </w:pPr>
    </w:p>
    <w:p w14:paraId="2EBA49AF" w14:textId="3E644C09" w:rsidR="00DA11A5" w:rsidRPr="006B45DF" w:rsidRDefault="005F27F3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</w:t>
      </w:r>
      <w:r w:rsidR="00645FF6" w:rsidRPr="006B45DF">
        <w:rPr>
          <w:rFonts w:ascii="Verdana" w:hAnsi="Verdana"/>
          <w:b/>
          <w:sz w:val="22"/>
          <w:szCs w:val="22"/>
        </w:rPr>
        <w:t>rofielmodulen</w:t>
      </w:r>
    </w:p>
    <w:p w14:paraId="02DBA3D8" w14:textId="77777777" w:rsidR="0038561C" w:rsidRPr="006B45DF" w:rsidRDefault="0038561C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156704AB" w14:textId="0B3A5F6E" w:rsidR="00B00B3E" w:rsidRDefault="00B00B3E" w:rsidP="006B45DF">
      <w:pPr>
        <w:pStyle w:val="Geenafstand"/>
        <w:rPr>
          <w:rFonts w:ascii="Verdana" w:hAnsi="Verdana"/>
          <w:b/>
          <w:sz w:val="22"/>
          <w:szCs w:val="22"/>
          <w:lang w:val="de-DE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1 - Organiseren van een activiteit</w:t>
      </w:r>
      <w:r w:rsidRPr="006B45DF">
        <w:rPr>
          <w:rFonts w:ascii="Verdana" w:hAnsi="Verdana"/>
          <w:b/>
          <w:sz w:val="22"/>
          <w:szCs w:val="22"/>
          <w:lang w:val="de-DE"/>
        </w:rPr>
        <w:t xml:space="preserve"> </w:t>
      </w:r>
      <w:r w:rsidR="00EC5D1B" w:rsidRPr="00DE38C6">
        <w:rPr>
          <w:rFonts w:ascii="Verdana" w:hAnsi="Verdana"/>
          <w:b/>
          <w:sz w:val="22"/>
          <w:szCs w:val="22"/>
        </w:rPr>
        <w:t>voor een opdrachtgever</w:t>
      </w:r>
    </w:p>
    <w:p w14:paraId="596BBE20" w14:textId="77777777" w:rsidR="00B63043" w:rsidRPr="006B45DF" w:rsidRDefault="00B63043" w:rsidP="006B45DF">
      <w:pPr>
        <w:pStyle w:val="Geenafstand"/>
        <w:rPr>
          <w:rFonts w:ascii="Verdana" w:hAnsi="Verdana"/>
          <w:b/>
          <w:sz w:val="22"/>
          <w:szCs w:val="22"/>
          <w:lang w:val="de-DE"/>
        </w:rPr>
      </w:pPr>
    </w:p>
    <w:p w14:paraId="32B67C34" w14:textId="77777777" w:rsidR="00B00B3E" w:rsidRPr="006B45DF" w:rsidRDefault="00B00B3E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Telefoon</w:t>
      </w:r>
    </w:p>
    <w:p w14:paraId="13FCE487" w14:textId="7D30ED4F" w:rsidR="00B00B3E" w:rsidRPr="006B45DF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alie</w:t>
      </w:r>
      <w:r w:rsidR="00B00B3E" w:rsidRPr="00D0255A">
        <w:rPr>
          <w:rFonts w:ascii="Verdana" w:hAnsi="Verdana"/>
          <w:bCs/>
          <w:sz w:val="22"/>
          <w:szCs w:val="22"/>
        </w:rPr>
        <w:t>/</w:t>
      </w:r>
      <w:r w:rsidR="00B00B3E" w:rsidRPr="006B45DF">
        <w:rPr>
          <w:rFonts w:ascii="Verdana" w:hAnsi="Verdana"/>
          <w:sz w:val="22"/>
          <w:szCs w:val="22"/>
        </w:rPr>
        <w:t>receptie</w:t>
      </w:r>
      <w:r w:rsidRPr="006B45DF">
        <w:rPr>
          <w:rFonts w:ascii="Verdana" w:hAnsi="Verdana"/>
          <w:sz w:val="22"/>
          <w:szCs w:val="22"/>
        </w:rPr>
        <w:t>/toonbank</w:t>
      </w:r>
    </w:p>
    <w:p w14:paraId="6654B3FD" w14:textId="606C537E" w:rsidR="00C01BA5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Notitieblok/ Memoblok/ Afsprakenkalender</w:t>
      </w:r>
    </w:p>
    <w:p w14:paraId="53F19DA7" w14:textId="2E963460" w:rsidR="00C01BA5" w:rsidRPr="006B45DF" w:rsidRDefault="00C01BA5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Linnengoed</w:t>
      </w:r>
      <w:r w:rsidR="00A418D1" w:rsidRPr="006B45DF">
        <w:rPr>
          <w:rFonts w:ascii="Verdana" w:hAnsi="Verdana"/>
          <w:bCs/>
          <w:sz w:val="22"/>
          <w:szCs w:val="22"/>
        </w:rPr>
        <w:t xml:space="preserve"> voor tafel dekken</w:t>
      </w:r>
    </w:p>
    <w:p w14:paraId="536411A7" w14:textId="5086BE35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Servies inclusief glaswerk</w:t>
      </w:r>
    </w:p>
    <w:p w14:paraId="5C3BDA15" w14:textId="7A58A283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Bestek</w:t>
      </w:r>
    </w:p>
    <w:p w14:paraId="355F7F2A" w14:textId="5FF22787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Servetten</w:t>
      </w:r>
    </w:p>
    <w:p w14:paraId="67E350E3" w14:textId="539A017F" w:rsidR="00A418D1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Peper &amp; zout stelletje</w:t>
      </w:r>
    </w:p>
    <w:p w14:paraId="433B23A5" w14:textId="44B94781" w:rsidR="00AB1C52" w:rsidRPr="00AB1C52" w:rsidRDefault="00A418D1" w:rsidP="00AB1C52">
      <w:pPr>
        <w:pStyle w:val="Geenafstand"/>
        <w:numPr>
          <w:ilvl w:val="0"/>
          <w:numId w:val="28"/>
        </w:numPr>
        <w:rPr>
          <w:rFonts w:ascii="Verdana" w:hAnsi="Verdana"/>
          <w:bCs/>
          <w:sz w:val="22"/>
          <w:szCs w:val="22"/>
        </w:rPr>
      </w:pPr>
      <w:r w:rsidRPr="006B45DF">
        <w:rPr>
          <w:rFonts w:ascii="Verdana" w:hAnsi="Verdana"/>
          <w:bCs/>
          <w:sz w:val="22"/>
          <w:szCs w:val="22"/>
        </w:rPr>
        <w:t>Decoratie</w:t>
      </w:r>
    </w:p>
    <w:p w14:paraId="0A857E41" w14:textId="7EA10E15" w:rsidR="006C689B" w:rsidRDefault="00AB1C52" w:rsidP="00DE38C6">
      <w:pPr>
        <w:pStyle w:val="Geenafstand"/>
        <w:numPr>
          <w:ilvl w:val="0"/>
          <w:numId w:val="28"/>
        </w:numPr>
        <w:rPr>
          <w:rFonts w:ascii="Verdana" w:hAnsi="Verdana"/>
          <w:sz w:val="22"/>
          <w:szCs w:val="22"/>
        </w:rPr>
      </w:pPr>
      <w:r w:rsidRPr="00AB1C52">
        <w:rPr>
          <w:rFonts w:ascii="Verdana" w:hAnsi="Verdana"/>
          <w:sz w:val="22"/>
          <w:szCs w:val="22"/>
        </w:rPr>
        <w:t>EHBO-doos</w:t>
      </w:r>
    </w:p>
    <w:p w14:paraId="03A647AD" w14:textId="77777777" w:rsidR="00AB1C52" w:rsidRPr="00AB1C52" w:rsidRDefault="00AB1C52" w:rsidP="00DE38C6">
      <w:pPr>
        <w:pStyle w:val="Geenafstand"/>
        <w:ind w:left="720"/>
        <w:rPr>
          <w:rFonts w:ascii="Verdana" w:hAnsi="Verdana"/>
          <w:sz w:val="22"/>
          <w:szCs w:val="22"/>
        </w:rPr>
      </w:pPr>
    </w:p>
    <w:p w14:paraId="0BA007ED" w14:textId="470B9AAC" w:rsidR="00A418D1" w:rsidRPr="00CA7665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CA7665">
        <w:rPr>
          <w:rFonts w:ascii="Verdana" w:hAnsi="Verdana"/>
          <w:sz w:val="22"/>
          <w:szCs w:val="22"/>
        </w:rPr>
        <w:t>K</w:t>
      </w:r>
      <w:r w:rsidR="00B00B3E" w:rsidRPr="00CA7665">
        <w:rPr>
          <w:rFonts w:ascii="Verdana" w:hAnsi="Verdana"/>
          <w:sz w:val="22"/>
          <w:szCs w:val="22"/>
        </w:rPr>
        <w:t>eukeninventaris, zoals:</w:t>
      </w:r>
      <w:r w:rsidR="00AB1C52" w:rsidRPr="00CA7665">
        <w:rPr>
          <w:rFonts w:ascii="Verdana" w:hAnsi="Verdana"/>
          <w:sz w:val="22"/>
          <w:szCs w:val="22"/>
        </w:rPr>
        <w:t xml:space="preserve"> k</w:t>
      </w:r>
      <w:r w:rsidR="00B00B3E" w:rsidRPr="00CA7665">
        <w:rPr>
          <w:rFonts w:ascii="Verdana" w:hAnsi="Verdana"/>
          <w:sz w:val="22"/>
          <w:szCs w:val="22"/>
        </w:rPr>
        <w:t xml:space="preserve">ookplaat, magnetron, </w:t>
      </w:r>
      <w:r w:rsidRPr="00CA7665">
        <w:rPr>
          <w:rFonts w:ascii="Verdana" w:hAnsi="Verdana"/>
          <w:sz w:val="22"/>
          <w:szCs w:val="22"/>
        </w:rPr>
        <w:t>(staaf)</w:t>
      </w:r>
      <w:r w:rsidR="00B00B3E" w:rsidRPr="00CA7665">
        <w:rPr>
          <w:rFonts w:ascii="Verdana" w:hAnsi="Verdana"/>
          <w:sz w:val="22"/>
          <w:szCs w:val="22"/>
        </w:rPr>
        <w:t>mixer,</w:t>
      </w:r>
      <w:r w:rsidRPr="00CA7665">
        <w:rPr>
          <w:rFonts w:ascii="Verdana" w:hAnsi="Verdana"/>
          <w:sz w:val="22"/>
          <w:szCs w:val="22"/>
        </w:rPr>
        <w:t xml:space="preserve"> oven</w:t>
      </w:r>
      <w:r w:rsidR="00CD575F" w:rsidRPr="00CA7665">
        <w:rPr>
          <w:rFonts w:ascii="Verdana" w:hAnsi="Verdana"/>
          <w:sz w:val="22"/>
          <w:szCs w:val="22"/>
        </w:rPr>
        <w:t xml:space="preserve"> (</w:t>
      </w:r>
      <w:r w:rsidR="00C410F1" w:rsidRPr="00CA7665">
        <w:rPr>
          <w:rFonts w:ascii="Verdana" w:hAnsi="Verdana"/>
          <w:sz w:val="22"/>
          <w:szCs w:val="22"/>
        </w:rPr>
        <w:t xml:space="preserve">met </w:t>
      </w:r>
      <w:r w:rsidR="00CD575F" w:rsidRPr="00CA7665">
        <w:rPr>
          <w:rFonts w:ascii="Verdana" w:hAnsi="Verdana"/>
          <w:sz w:val="22"/>
          <w:szCs w:val="22"/>
        </w:rPr>
        <w:t>rooster en bakplaat)</w:t>
      </w:r>
      <w:r w:rsidRPr="00CA7665">
        <w:rPr>
          <w:rFonts w:ascii="Verdana" w:hAnsi="Verdana"/>
          <w:sz w:val="22"/>
          <w:szCs w:val="22"/>
        </w:rPr>
        <w:t xml:space="preserve">, </w:t>
      </w:r>
      <w:r w:rsidR="00C410F1" w:rsidRPr="00CA7665">
        <w:rPr>
          <w:rFonts w:ascii="Verdana" w:hAnsi="Verdana"/>
          <w:sz w:val="22"/>
          <w:szCs w:val="22"/>
        </w:rPr>
        <w:t xml:space="preserve">gootsteen/wasbak met kraan, werktafel/aanrechtblad, </w:t>
      </w:r>
      <w:r w:rsidRPr="00CA7665">
        <w:rPr>
          <w:rFonts w:ascii="Verdana" w:hAnsi="Verdana"/>
          <w:sz w:val="22"/>
          <w:szCs w:val="22"/>
        </w:rPr>
        <w:t>keukenweegschaal, koelkast</w:t>
      </w:r>
      <w:r w:rsidR="006C689B" w:rsidRPr="00CA7665">
        <w:rPr>
          <w:rFonts w:ascii="Verdana" w:hAnsi="Verdana"/>
          <w:sz w:val="22"/>
          <w:szCs w:val="22"/>
        </w:rPr>
        <w:t>, koffiezetapparaat, waterkoker</w:t>
      </w:r>
      <w:r w:rsidR="00AB1C52" w:rsidRPr="00CA7665">
        <w:rPr>
          <w:rFonts w:ascii="Verdana" w:hAnsi="Verdana"/>
          <w:sz w:val="22"/>
          <w:szCs w:val="22"/>
        </w:rPr>
        <w:t>, diverse pannen</w:t>
      </w:r>
      <w:r w:rsidR="00CD575F" w:rsidRPr="00CA7665">
        <w:rPr>
          <w:rFonts w:ascii="Verdana" w:hAnsi="Verdana"/>
          <w:sz w:val="22"/>
          <w:szCs w:val="22"/>
        </w:rPr>
        <w:t xml:space="preserve">, </w:t>
      </w:r>
      <w:r w:rsidR="00C410F1" w:rsidRPr="00CA7665">
        <w:rPr>
          <w:rFonts w:ascii="Verdana" w:hAnsi="Verdana"/>
          <w:sz w:val="22"/>
          <w:szCs w:val="22"/>
        </w:rPr>
        <w:t>borden, (meng)kommen/</w:t>
      </w:r>
      <w:r w:rsidR="00CD575F" w:rsidRPr="00CA7665">
        <w:rPr>
          <w:rFonts w:ascii="Verdana" w:hAnsi="Verdana"/>
          <w:sz w:val="22"/>
          <w:szCs w:val="22"/>
        </w:rPr>
        <w:t>schaaltjes</w:t>
      </w:r>
      <w:r w:rsidR="00AB1C52" w:rsidRPr="00CA7665">
        <w:rPr>
          <w:rFonts w:ascii="Verdana" w:hAnsi="Verdana"/>
          <w:sz w:val="22"/>
          <w:szCs w:val="22"/>
        </w:rPr>
        <w:t xml:space="preserve"> en potten, vergiet</w:t>
      </w:r>
      <w:r w:rsidR="007E77BC" w:rsidRPr="00CA7665">
        <w:rPr>
          <w:rFonts w:ascii="Verdana" w:hAnsi="Verdana"/>
          <w:sz w:val="22"/>
          <w:szCs w:val="22"/>
        </w:rPr>
        <w:t>, pannenlappen/ovenwanten</w:t>
      </w:r>
      <w:r w:rsidR="00C410F1" w:rsidRPr="00CA7665">
        <w:rPr>
          <w:rFonts w:ascii="Verdana" w:hAnsi="Verdana"/>
          <w:sz w:val="22"/>
          <w:szCs w:val="22"/>
        </w:rPr>
        <w:t xml:space="preserve"> </w:t>
      </w:r>
    </w:p>
    <w:p w14:paraId="17B3F779" w14:textId="4E12449F" w:rsidR="006C689B" w:rsidRPr="006B45DF" w:rsidRDefault="00A418D1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>angbare kookgereedschappen</w:t>
      </w:r>
      <w:r w:rsidRPr="006B45DF">
        <w:rPr>
          <w:rFonts w:ascii="Verdana" w:hAnsi="Verdana"/>
          <w:sz w:val="22"/>
          <w:szCs w:val="22"/>
        </w:rPr>
        <w:t xml:space="preserve">, zoals: schilmes, koksmes, vleesmes, broodmes, bestek, </w:t>
      </w:r>
      <w:r w:rsidR="00C4535F">
        <w:rPr>
          <w:rFonts w:ascii="Verdana" w:hAnsi="Verdana"/>
          <w:sz w:val="22"/>
          <w:szCs w:val="22"/>
        </w:rPr>
        <w:t xml:space="preserve">soeplepel, </w:t>
      </w:r>
      <w:r w:rsidRPr="006B45DF">
        <w:rPr>
          <w:rFonts w:ascii="Verdana" w:hAnsi="Verdana"/>
          <w:sz w:val="22"/>
          <w:szCs w:val="22"/>
        </w:rPr>
        <w:t>pollepel,</w:t>
      </w:r>
      <w:r w:rsidR="00C4535F">
        <w:rPr>
          <w:rFonts w:ascii="Verdana" w:hAnsi="Verdana"/>
          <w:sz w:val="22"/>
          <w:szCs w:val="22"/>
        </w:rPr>
        <w:t xml:space="preserve"> sauslepel,</w:t>
      </w:r>
      <w:r w:rsidRPr="006B45DF">
        <w:rPr>
          <w:rFonts w:ascii="Verdana" w:hAnsi="Verdana"/>
          <w:sz w:val="22"/>
          <w:szCs w:val="22"/>
        </w:rPr>
        <w:t xml:space="preserve"> garde, pannenkoekmes, </w:t>
      </w:r>
      <w:r w:rsidR="00AB1C52">
        <w:rPr>
          <w:rFonts w:ascii="Verdana" w:hAnsi="Verdana"/>
          <w:sz w:val="22"/>
          <w:szCs w:val="22"/>
        </w:rPr>
        <w:t xml:space="preserve">raspen, </w:t>
      </w:r>
      <w:r w:rsidRPr="006B45DF">
        <w:rPr>
          <w:rFonts w:ascii="Verdana" w:hAnsi="Verdana"/>
          <w:sz w:val="22"/>
          <w:szCs w:val="22"/>
        </w:rPr>
        <w:t>spatel,</w:t>
      </w:r>
      <w:r w:rsidR="00C4535F">
        <w:rPr>
          <w:rFonts w:ascii="Verdana" w:hAnsi="Verdana"/>
          <w:sz w:val="22"/>
          <w:szCs w:val="22"/>
        </w:rPr>
        <w:t xml:space="preserve"> zeven, </w:t>
      </w:r>
      <w:r w:rsidRPr="006B45DF">
        <w:rPr>
          <w:rFonts w:ascii="Verdana" w:hAnsi="Verdana"/>
          <w:sz w:val="22"/>
          <w:szCs w:val="22"/>
        </w:rPr>
        <w:t xml:space="preserve">snijplanken (groen, blauw, rood, wit, geel, bruin) </w:t>
      </w:r>
    </w:p>
    <w:p w14:paraId="1CF83552" w14:textId="77777777" w:rsidR="003E26C6" w:rsidRPr="00D0255A" w:rsidRDefault="006C689B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D0255A">
        <w:rPr>
          <w:rFonts w:ascii="Verdana" w:hAnsi="Verdana"/>
          <w:sz w:val="22"/>
          <w:szCs w:val="22"/>
        </w:rPr>
        <w:t>Bedrijfskleding zoals een keukenschort</w:t>
      </w:r>
      <w:r w:rsidR="00B00B3E" w:rsidRPr="00D0255A">
        <w:rPr>
          <w:rFonts w:ascii="Verdana" w:hAnsi="Verdana"/>
          <w:sz w:val="22"/>
          <w:szCs w:val="22"/>
        </w:rPr>
        <w:t xml:space="preserve"> </w:t>
      </w:r>
    </w:p>
    <w:p w14:paraId="3B6A4902" w14:textId="77777777" w:rsidR="003E26C6" w:rsidRPr="006B45DF" w:rsidRDefault="006C689B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Afvalscheidings</w:t>
      </w:r>
      <w:r w:rsidR="003E26C6" w:rsidRPr="006B45DF">
        <w:rPr>
          <w:rFonts w:ascii="Verdana" w:hAnsi="Verdana"/>
          <w:sz w:val="22"/>
          <w:szCs w:val="22"/>
        </w:rPr>
        <w:t>prullenbak</w:t>
      </w:r>
    </w:p>
    <w:p w14:paraId="1498F101" w14:textId="43CF87BF" w:rsidR="003E26C6" w:rsidRPr="006B45DF" w:rsidRDefault="003E26C6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>choonmaakmiddele</w:t>
      </w:r>
      <w:r w:rsidRPr="006B45DF">
        <w:rPr>
          <w:rFonts w:ascii="Verdana" w:hAnsi="Verdana"/>
          <w:sz w:val="22"/>
          <w:szCs w:val="22"/>
        </w:rPr>
        <w:t>n</w:t>
      </w:r>
      <w:r w:rsidR="003D4A69" w:rsidRPr="006B45DF">
        <w:rPr>
          <w:rFonts w:ascii="Verdana" w:hAnsi="Verdana"/>
          <w:sz w:val="22"/>
          <w:szCs w:val="22"/>
        </w:rPr>
        <w:t>, zoals handzeep, afwasmiddel, allesreiniger, desinfectiemiddel</w:t>
      </w:r>
    </w:p>
    <w:p w14:paraId="5F1F3168" w14:textId="7631C04F" w:rsidR="003D4A69" w:rsidRPr="006B45DF" w:rsidRDefault="003E26C6" w:rsidP="00B63043">
      <w:pPr>
        <w:pStyle w:val="Geenafstand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choonmaakmaterialen</w:t>
      </w:r>
      <w:r w:rsidRPr="00D0255A">
        <w:rPr>
          <w:rFonts w:ascii="Verdana" w:hAnsi="Verdana"/>
          <w:sz w:val="22"/>
          <w:szCs w:val="22"/>
        </w:rPr>
        <w:t>, zoals: veger &amp; blik, bezem, vloerreiniger, emmer, theedoek, vaatdoek, handdoek, spons, afwasborstel</w:t>
      </w:r>
      <w:r w:rsidR="003D4A69" w:rsidRPr="00D0255A">
        <w:rPr>
          <w:rFonts w:ascii="Verdana" w:hAnsi="Verdana"/>
          <w:sz w:val="22"/>
          <w:szCs w:val="22"/>
        </w:rPr>
        <w:t>, trekker, zeem, plastic handschoenen</w:t>
      </w:r>
    </w:p>
    <w:p w14:paraId="2EBA49CE" w14:textId="77777777" w:rsidR="00645FF6" w:rsidRPr="006B45DF" w:rsidRDefault="00645FF6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7AC674D4" w14:textId="77777777" w:rsidR="000743C6" w:rsidRDefault="000743C6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65E8DB15" w14:textId="36B28C8B" w:rsidR="00EC5D1B" w:rsidRDefault="00B00B3E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lastRenderedPageBreak/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2 - Presenteren, promoten en verkopen </w:t>
      </w:r>
    </w:p>
    <w:p w14:paraId="1298DDC2" w14:textId="77777777" w:rsidR="00B63043" w:rsidRPr="006B45DF" w:rsidRDefault="00B63043" w:rsidP="006B45DF">
      <w:pPr>
        <w:pStyle w:val="Geenafstand"/>
        <w:rPr>
          <w:rFonts w:ascii="Verdana" w:hAnsi="Verdana"/>
          <w:b/>
          <w:sz w:val="22"/>
          <w:szCs w:val="22"/>
        </w:rPr>
      </w:pPr>
    </w:p>
    <w:p w14:paraId="4A2B6B0D" w14:textId="49904DA1" w:rsidR="00B00B3E" w:rsidRPr="00B9142D" w:rsidRDefault="00056DC2" w:rsidP="00B63043">
      <w:pPr>
        <w:pStyle w:val="Geenafstand"/>
        <w:numPr>
          <w:ilvl w:val="0"/>
          <w:numId w:val="29"/>
        </w:numPr>
        <w:rPr>
          <w:rFonts w:ascii="Verdana" w:hAnsi="Verdana"/>
          <w:bCs/>
          <w:sz w:val="22"/>
          <w:szCs w:val="22"/>
        </w:rPr>
      </w:pPr>
      <w:r w:rsidRPr="00B9142D">
        <w:rPr>
          <w:rFonts w:ascii="Verdana" w:hAnsi="Verdana"/>
          <w:bCs/>
          <w:sz w:val="22"/>
          <w:szCs w:val="22"/>
        </w:rPr>
        <w:t>T</w:t>
      </w:r>
      <w:r w:rsidR="00B00B3E" w:rsidRPr="00B9142D">
        <w:rPr>
          <w:rFonts w:ascii="Verdana" w:hAnsi="Verdana"/>
          <w:bCs/>
          <w:sz w:val="22"/>
          <w:szCs w:val="22"/>
        </w:rPr>
        <w:t>elefoon</w:t>
      </w:r>
      <w:r w:rsidR="00CD575F" w:rsidRPr="00B9142D">
        <w:rPr>
          <w:rFonts w:ascii="Verdana" w:hAnsi="Verdana"/>
          <w:bCs/>
          <w:sz w:val="22"/>
          <w:szCs w:val="22"/>
        </w:rPr>
        <w:t xml:space="preserve"> </w:t>
      </w:r>
    </w:p>
    <w:p w14:paraId="0C7E97F7" w14:textId="40B65431" w:rsidR="00B00B3E" w:rsidRPr="00056DC2" w:rsidRDefault="00056DC2" w:rsidP="00B63043">
      <w:pPr>
        <w:pStyle w:val="Geenafstand"/>
        <w:numPr>
          <w:ilvl w:val="0"/>
          <w:numId w:val="29"/>
        </w:numPr>
        <w:rPr>
          <w:rFonts w:ascii="Verdana" w:hAnsi="Verdana"/>
          <w:color w:val="FF0000"/>
          <w:sz w:val="22"/>
          <w:szCs w:val="22"/>
        </w:rPr>
      </w:pPr>
      <w:r w:rsidRPr="00B9142D">
        <w:rPr>
          <w:rFonts w:ascii="Verdana" w:hAnsi="Verdana"/>
          <w:sz w:val="22"/>
          <w:szCs w:val="22"/>
        </w:rPr>
        <w:t>M</w:t>
      </w:r>
      <w:r w:rsidR="00B00B3E" w:rsidRPr="00B9142D">
        <w:rPr>
          <w:rFonts w:ascii="Verdana" w:hAnsi="Verdana"/>
          <w:sz w:val="22"/>
          <w:szCs w:val="22"/>
        </w:rPr>
        <w:t>ailprogramma’s</w:t>
      </w:r>
    </w:p>
    <w:p w14:paraId="68EF18F9" w14:textId="22ED359F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Vitrine/ etalage/ etaleerkast</w:t>
      </w:r>
    </w:p>
    <w:p w14:paraId="379DEF42" w14:textId="77777777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Etaleermaterialen, opbouwmaterialen</w:t>
      </w:r>
    </w:p>
    <w:p w14:paraId="40F098E8" w14:textId="77777777" w:rsidR="003D4A69" w:rsidRPr="00385494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385494">
        <w:rPr>
          <w:rFonts w:ascii="Verdana" w:hAnsi="Verdana"/>
          <w:sz w:val="22"/>
          <w:szCs w:val="22"/>
        </w:rPr>
        <w:t>Display</w:t>
      </w:r>
    </w:p>
    <w:p w14:paraId="6926E5A1" w14:textId="77777777" w:rsidR="003D4A69" w:rsidRPr="006B45DF" w:rsidRDefault="003D4A69" w:rsidP="00B63043">
      <w:pPr>
        <w:pStyle w:val="Geenafstand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Decoratiemateriaal/ promotiemateriaal</w:t>
      </w:r>
    </w:p>
    <w:p w14:paraId="48E6495E" w14:textId="14443A2B" w:rsidR="00B00B3E" w:rsidRPr="006B45DF" w:rsidRDefault="00B00B3E" w:rsidP="006B45DF">
      <w:pPr>
        <w:pStyle w:val="Geenafstand"/>
        <w:rPr>
          <w:rFonts w:ascii="Verdana" w:hAnsi="Verdana"/>
          <w:sz w:val="22"/>
          <w:szCs w:val="22"/>
        </w:rPr>
      </w:pPr>
    </w:p>
    <w:p w14:paraId="0CE06CAE" w14:textId="544EBB79" w:rsidR="005F27F3" w:rsidRPr="006B45DF" w:rsidRDefault="00B00B3E" w:rsidP="006B45DF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3 </w:t>
      </w:r>
      <w:r w:rsidR="00EC5D1B" w:rsidRPr="006B45DF">
        <w:rPr>
          <w:rFonts w:ascii="Verdana" w:hAnsi="Verdana"/>
          <w:b/>
          <w:sz w:val="22"/>
          <w:szCs w:val="22"/>
        </w:rPr>
        <w:t>–</w:t>
      </w:r>
      <w:r w:rsidRPr="006B45DF">
        <w:rPr>
          <w:rFonts w:ascii="Verdana" w:hAnsi="Verdana"/>
          <w:b/>
          <w:sz w:val="22"/>
          <w:szCs w:val="22"/>
        </w:rPr>
        <w:t xml:space="preserve"> </w:t>
      </w:r>
      <w:r w:rsidR="00EC5D1B" w:rsidRPr="006B45DF">
        <w:rPr>
          <w:rFonts w:ascii="Verdana" w:hAnsi="Verdana"/>
          <w:b/>
          <w:sz w:val="22"/>
          <w:szCs w:val="22"/>
        </w:rPr>
        <w:t>Een p</w:t>
      </w:r>
      <w:r w:rsidRPr="006B45DF">
        <w:rPr>
          <w:rFonts w:ascii="Verdana" w:hAnsi="Verdana"/>
          <w:b/>
          <w:sz w:val="22"/>
          <w:szCs w:val="22"/>
        </w:rPr>
        <w:t>roduct maken en verbeteren</w:t>
      </w:r>
    </w:p>
    <w:p w14:paraId="70EBB974" w14:textId="77777777" w:rsidR="00B63043" w:rsidRDefault="00B63043" w:rsidP="006B45DF">
      <w:pPr>
        <w:pStyle w:val="Geenafstand"/>
        <w:rPr>
          <w:rFonts w:ascii="Verdana" w:hAnsi="Verdana"/>
          <w:sz w:val="22"/>
          <w:szCs w:val="22"/>
        </w:rPr>
      </w:pPr>
    </w:p>
    <w:p w14:paraId="0FE99D1C" w14:textId="70FB260A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3d </w:t>
      </w:r>
      <w:r w:rsidR="005F4F55" w:rsidRPr="006B45DF">
        <w:rPr>
          <w:rFonts w:ascii="Verdana" w:hAnsi="Verdana"/>
          <w:sz w:val="22"/>
          <w:szCs w:val="22"/>
        </w:rPr>
        <w:t xml:space="preserve">technisch </w:t>
      </w:r>
      <w:r w:rsidRPr="006B45DF">
        <w:rPr>
          <w:rFonts w:ascii="Verdana" w:hAnsi="Verdana"/>
          <w:sz w:val="22"/>
          <w:szCs w:val="22"/>
        </w:rPr>
        <w:t xml:space="preserve">ontwerp- en tekenprogramma’s </w:t>
      </w:r>
    </w:p>
    <w:p w14:paraId="46C6F13D" w14:textId="11D87C89" w:rsidR="005F4F55" w:rsidRPr="00B9142D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3-d printer en 3-d printmaterialen</w:t>
      </w:r>
      <w:r w:rsidR="00CD575F">
        <w:rPr>
          <w:rFonts w:ascii="Verdana" w:hAnsi="Verdana"/>
          <w:sz w:val="22"/>
          <w:szCs w:val="22"/>
        </w:rPr>
        <w:t xml:space="preserve"> </w:t>
      </w:r>
      <w:r w:rsidR="00CD575F" w:rsidRPr="00B9142D">
        <w:rPr>
          <w:rFonts w:ascii="Verdana" w:hAnsi="Verdana"/>
          <w:sz w:val="22"/>
          <w:szCs w:val="22"/>
        </w:rPr>
        <w:t>(niet nodig voor examinering)</w:t>
      </w:r>
    </w:p>
    <w:p w14:paraId="1CD5C3F4" w14:textId="77777777" w:rsidR="005F4F55" w:rsidRPr="006B45DF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W</w:t>
      </w:r>
      <w:r w:rsidR="00B00B3E" w:rsidRPr="006B45DF">
        <w:rPr>
          <w:rFonts w:ascii="Verdana" w:hAnsi="Verdana"/>
          <w:sz w:val="22"/>
          <w:szCs w:val="22"/>
        </w:rPr>
        <w:t>erktafels</w:t>
      </w:r>
    </w:p>
    <w:p w14:paraId="103D056E" w14:textId="5D1A3E72" w:rsidR="00B00B3E" w:rsidRPr="006B45DF" w:rsidRDefault="005F4F55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Z</w:t>
      </w:r>
      <w:r w:rsidR="00B00B3E" w:rsidRPr="006B45DF">
        <w:rPr>
          <w:rFonts w:ascii="Verdana" w:hAnsi="Verdana"/>
          <w:sz w:val="22"/>
          <w:szCs w:val="22"/>
        </w:rPr>
        <w:t>etbank</w:t>
      </w:r>
      <w:r w:rsidR="00385494">
        <w:rPr>
          <w:rFonts w:ascii="Verdana" w:hAnsi="Verdana"/>
          <w:sz w:val="22"/>
          <w:szCs w:val="22"/>
        </w:rPr>
        <w:t xml:space="preserve"> (hydraulische pers)</w:t>
      </w:r>
    </w:p>
    <w:p w14:paraId="16FE58C0" w14:textId="0CCFCC90" w:rsidR="004D1083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oldeertafel</w:t>
      </w:r>
    </w:p>
    <w:p w14:paraId="100600AA" w14:textId="77777777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Handgereedschappen, zoals:</w:t>
      </w:r>
    </w:p>
    <w:p w14:paraId="0F9A5B3F" w14:textId="24D2B1C5" w:rsidR="004D1083" w:rsidRPr="006B45DF" w:rsidRDefault="00B00B3E" w:rsidP="00A5604C">
      <w:pPr>
        <w:pStyle w:val="Geenafstand"/>
        <w:ind w:left="720"/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scharen, </w:t>
      </w:r>
      <w:r w:rsidRPr="00B9142D">
        <w:rPr>
          <w:rFonts w:ascii="Verdana" w:hAnsi="Verdana"/>
          <w:sz w:val="22"/>
          <w:szCs w:val="22"/>
        </w:rPr>
        <w:t>snijders, zagen, beitels, tangen</w:t>
      </w:r>
      <w:r w:rsidR="00CD575F" w:rsidRPr="00B9142D">
        <w:rPr>
          <w:rFonts w:ascii="Verdana" w:hAnsi="Verdana"/>
          <w:sz w:val="22"/>
          <w:szCs w:val="22"/>
        </w:rPr>
        <w:t xml:space="preserve"> (waaronder blindklinktang, soldeertang, klemtangen)</w:t>
      </w:r>
      <w:r w:rsidRPr="00B9142D">
        <w:rPr>
          <w:rFonts w:ascii="Verdana" w:hAnsi="Verdana"/>
          <w:sz w:val="22"/>
          <w:szCs w:val="22"/>
        </w:rPr>
        <w:t>, sleutels, kraspen, schroevendraaiers, hamers, vijlen,</w:t>
      </w:r>
      <w:r w:rsidR="005F4F55" w:rsidRPr="00B9142D">
        <w:rPr>
          <w:rFonts w:ascii="Verdana" w:hAnsi="Verdana"/>
          <w:sz w:val="22"/>
          <w:szCs w:val="22"/>
        </w:rPr>
        <w:t xml:space="preserve"> </w:t>
      </w:r>
      <w:r w:rsidRPr="00B9142D">
        <w:rPr>
          <w:rFonts w:ascii="Verdana" w:hAnsi="Verdana"/>
          <w:sz w:val="22"/>
          <w:szCs w:val="22"/>
        </w:rPr>
        <w:t>boortjes</w:t>
      </w:r>
      <w:r w:rsidR="004D1083" w:rsidRPr="00B9142D">
        <w:rPr>
          <w:rFonts w:ascii="Verdana" w:hAnsi="Verdana"/>
          <w:sz w:val="22"/>
          <w:szCs w:val="22"/>
        </w:rPr>
        <w:t>, zagen</w:t>
      </w:r>
      <w:r w:rsidR="00CD575F" w:rsidRPr="00B9142D">
        <w:rPr>
          <w:rFonts w:ascii="Verdana" w:hAnsi="Verdana"/>
          <w:sz w:val="22"/>
          <w:szCs w:val="22"/>
        </w:rPr>
        <w:t>, lijmklemmen</w:t>
      </w:r>
    </w:p>
    <w:p w14:paraId="2740D27C" w14:textId="06B5C9A9" w:rsidR="00B00B3E" w:rsidRPr="006B45DF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 xml:space="preserve">Gangbaar </w:t>
      </w:r>
      <w:r w:rsidR="004D1083" w:rsidRPr="006B45DF">
        <w:rPr>
          <w:rFonts w:ascii="Verdana" w:hAnsi="Verdana"/>
          <w:sz w:val="22"/>
          <w:szCs w:val="22"/>
        </w:rPr>
        <w:t>(</w:t>
      </w:r>
      <w:r w:rsidRPr="006B45DF">
        <w:rPr>
          <w:rFonts w:ascii="Verdana" w:hAnsi="Verdana"/>
          <w:sz w:val="22"/>
          <w:szCs w:val="22"/>
        </w:rPr>
        <w:t>elektrische</w:t>
      </w:r>
      <w:r w:rsidR="004D1083" w:rsidRPr="006B45DF">
        <w:rPr>
          <w:rFonts w:ascii="Verdana" w:hAnsi="Verdana"/>
          <w:sz w:val="22"/>
          <w:szCs w:val="22"/>
        </w:rPr>
        <w:t>)</w:t>
      </w:r>
      <w:r w:rsidRPr="006B45DF">
        <w:rPr>
          <w:rFonts w:ascii="Verdana" w:hAnsi="Verdana"/>
          <w:sz w:val="22"/>
          <w:szCs w:val="22"/>
        </w:rPr>
        <w:t xml:space="preserve"> machines</w:t>
      </w:r>
      <w:r w:rsidR="00FF1BF7" w:rsidRPr="006B45DF">
        <w:rPr>
          <w:rFonts w:ascii="Verdana" w:hAnsi="Verdana"/>
          <w:sz w:val="22"/>
          <w:szCs w:val="22"/>
        </w:rPr>
        <w:t>/ gereedschap</w:t>
      </w:r>
      <w:r w:rsidRPr="006B45DF">
        <w:rPr>
          <w:rFonts w:ascii="Verdana" w:hAnsi="Verdana"/>
          <w:sz w:val="22"/>
          <w:szCs w:val="22"/>
        </w:rPr>
        <w:t>, zoals kolomboormachine,  (accu)boormachines, zaagmachines</w:t>
      </w:r>
      <w:r w:rsidR="004D1083" w:rsidRPr="006B45DF">
        <w:rPr>
          <w:rFonts w:ascii="Verdana" w:hAnsi="Verdana"/>
          <w:sz w:val="22"/>
          <w:szCs w:val="22"/>
        </w:rPr>
        <w:t>,</w:t>
      </w:r>
      <w:r w:rsidRPr="006B45DF">
        <w:rPr>
          <w:rFonts w:ascii="Verdana" w:hAnsi="Verdana"/>
          <w:sz w:val="22"/>
          <w:szCs w:val="22"/>
        </w:rPr>
        <w:t xml:space="preserve"> figuurzaagmac</w:t>
      </w:r>
      <w:r w:rsidRPr="00A5604C">
        <w:rPr>
          <w:rFonts w:ascii="Verdana" w:hAnsi="Verdana"/>
          <w:sz w:val="22"/>
          <w:szCs w:val="22"/>
        </w:rPr>
        <w:t>hine</w:t>
      </w:r>
      <w:r w:rsidR="004D1083" w:rsidRPr="00A5604C">
        <w:rPr>
          <w:rFonts w:ascii="Verdana" w:hAnsi="Verdana"/>
          <w:sz w:val="22"/>
          <w:szCs w:val="22"/>
        </w:rPr>
        <w:t xml:space="preserve">, </w:t>
      </w:r>
      <w:r w:rsidR="00FF1BF7" w:rsidRPr="00A5604C">
        <w:rPr>
          <w:rFonts w:ascii="Verdana" w:hAnsi="Verdana"/>
          <w:sz w:val="22"/>
          <w:szCs w:val="22"/>
        </w:rPr>
        <w:t>kunststofbuiger, soldeertang, decoupeerzaag, lijmpistool, schuurmachine</w:t>
      </w:r>
    </w:p>
    <w:p w14:paraId="7CD7AE64" w14:textId="516EAB14" w:rsidR="00B00B3E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 xml:space="preserve">angbaar meet- en aftekengereedschap, zoals analoge en digitale meetapparatuur, winkelhaak, schuifmaat </w:t>
      </w:r>
    </w:p>
    <w:p w14:paraId="08381377" w14:textId="2FD3E658" w:rsidR="00B00B3E" w:rsidRPr="006B45DF" w:rsidRDefault="004D1083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G</w:t>
      </w:r>
      <w:r w:rsidR="00B00B3E" w:rsidRPr="006B45DF">
        <w:rPr>
          <w:rFonts w:ascii="Verdana" w:hAnsi="Verdana"/>
          <w:sz w:val="22"/>
          <w:szCs w:val="22"/>
        </w:rPr>
        <w:t>angbare montage- en verbindingsmaterialen,</w:t>
      </w:r>
      <w:r w:rsidR="00FF1BF7" w:rsidRPr="006B45DF">
        <w:rPr>
          <w:rFonts w:ascii="Verdana" w:hAnsi="Verdana"/>
          <w:sz w:val="22"/>
          <w:szCs w:val="22"/>
        </w:rPr>
        <w:t xml:space="preserve"> </w:t>
      </w:r>
      <w:r w:rsidR="00B00B3E" w:rsidRPr="006B45DF">
        <w:rPr>
          <w:rFonts w:ascii="Verdana" w:hAnsi="Verdana"/>
          <w:sz w:val="22"/>
          <w:szCs w:val="22"/>
        </w:rPr>
        <w:t>zoals spijkers, schroeven, bouten, moeren</w:t>
      </w:r>
      <w:r w:rsidRPr="006B45DF">
        <w:rPr>
          <w:rFonts w:ascii="Verdana" w:hAnsi="Verdana"/>
          <w:sz w:val="22"/>
          <w:szCs w:val="22"/>
        </w:rPr>
        <w:t xml:space="preserve">, </w:t>
      </w:r>
      <w:r w:rsidR="00B00B3E" w:rsidRPr="006B45DF">
        <w:rPr>
          <w:rFonts w:ascii="Verdana" w:hAnsi="Verdana"/>
          <w:sz w:val="22"/>
          <w:szCs w:val="22"/>
        </w:rPr>
        <w:t>lijm</w:t>
      </w:r>
      <w:r w:rsidRPr="006B45DF">
        <w:rPr>
          <w:rFonts w:ascii="Verdana" w:hAnsi="Verdana"/>
          <w:sz w:val="22"/>
          <w:szCs w:val="22"/>
        </w:rPr>
        <w:t>, lijmklem</w:t>
      </w:r>
      <w:r w:rsidR="00067F28">
        <w:rPr>
          <w:rFonts w:ascii="Verdana" w:hAnsi="Verdana"/>
          <w:sz w:val="22"/>
          <w:szCs w:val="22"/>
        </w:rPr>
        <w:t>tangen</w:t>
      </w:r>
      <w:r w:rsidRPr="006B45DF">
        <w:rPr>
          <w:rFonts w:ascii="Verdana" w:hAnsi="Verdana"/>
          <w:sz w:val="22"/>
          <w:szCs w:val="22"/>
        </w:rPr>
        <w:t>, soldeer, klinknagels</w:t>
      </w:r>
    </w:p>
    <w:p w14:paraId="1E198553" w14:textId="03F012B8" w:rsidR="005F27F3" w:rsidRPr="00B63043" w:rsidRDefault="00B00B3E" w:rsidP="00B63043">
      <w:pPr>
        <w:pStyle w:val="Geenafstand"/>
        <w:numPr>
          <w:ilvl w:val="0"/>
          <w:numId w:val="30"/>
        </w:numPr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Materiaal</w:t>
      </w:r>
      <w:r w:rsidR="00FF1BF7" w:rsidRPr="006B45DF">
        <w:rPr>
          <w:rFonts w:ascii="Verdana" w:hAnsi="Verdana"/>
          <w:sz w:val="22"/>
          <w:szCs w:val="22"/>
        </w:rPr>
        <w:t>, zoals h</w:t>
      </w:r>
      <w:r w:rsidRPr="006B45DF">
        <w:rPr>
          <w:rFonts w:ascii="Verdana" w:hAnsi="Verdana"/>
          <w:sz w:val="22"/>
          <w:szCs w:val="22"/>
        </w:rPr>
        <w:t xml:space="preserve">out, </w:t>
      </w:r>
      <w:r w:rsidR="00FF1BF7" w:rsidRPr="006B45DF">
        <w:rPr>
          <w:rFonts w:ascii="Verdana" w:hAnsi="Verdana"/>
          <w:sz w:val="22"/>
          <w:szCs w:val="22"/>
        </w:rPr>
        <w:t>m</w:t>
      </w:r>
      <w:r w:rsidRPr="006B45DF">
        <w:rPr>
          <w:rFonts w:ascii="Verdana" w:hAnsi="Verdana"/>
          <w:sz w:val="22"/>
          <w:szCs w:val="22"/>
        </w:rPr>
        <w:t>etaal</w:t>
      </w:r>
      <w:r w:rsidR="00FF1BF7" w:rsidRPr="006B45DF">
        <w:rPr>
          <w:rFonts w:ascii="Verdana" w:hAnsi="Verdana"/>
          <w:sz w:val="22"/>
          <w:szCs w:val="22"/>
        </w:rPr>
        <w:t xml:space="preserve">, </w:t>
      </w:r>
      <w:r w:rsidRPr="006B45DF">
        <w:rPr>
          <w:rFonts w:ascii="Verdana" w:hAnsi="Verdana"/>
          <w:sz w:val="22"/>
          <w:szCs w:val="22"/>
        </w:rPr>
        <w:t>kunststof</w:t>
      </w:r>
    </w:p>
    <w:p w14:paraId="2C0ACC5A" w14:textId="77777777" w:rsidR="00B63043" w:rsidRPr="006B45DF" w:rsidRDefault="00B63043" w:rsidP="00B63043">
      <w:pPr>
        <w:pStyle w:val="Geenafstand"/>
        <w:ind w:left="720"/>
        <w:rPr>
          <w:rFonts w:ascii="Verdana" w:hAnsi="Verdana"/>
          <w:b/>
          <w:sz w:val="22"/>
          <w:szCs w:val="22"/>
        </w:rPr>
      </w:pPr>
    </w:p>
    <w:p w14:paraId="6314D1C3" w14:textId="354E5251" w:rsidR="005F27F3" w:rsidRDefault="00B00B3E" w:rsidP="00B63043">
      <w:pPr>
        <w:pStyle w:val="Geenafstand"/>
        <w:rPr>
          <w:rFonts w:ascii="Verdana" w:hAnsi="Verdana"/>
          <w:b/>
          <w:sz w:val="22"/>
          <w:szCs w:val="22"/>
        </w:rPr>
      </w:pPr>
      <w:r w:rsidRPr="006B45DF">
        <w:rPr>
          <w:rFonts w:ascii="Verdana" w:hAnsi="Verdana"/>
          <w:b/>
          <w:sz w:val="22"/>
          <w:szCs w:val="22"/>
        </w:rPr>
        <w:t>Profiel</w:t>
      </w:r>
      <w:r w:rsidR="001F5B4E" w:rsidRPr="006B45DF">
        <w:rPr>
          <w:rFonts w:ascii="Verdana" w:hAnsi="Verdana"/>
          <w:b/>
          <w:sz w:val="22"/>
          <w:szCs w:val="22"/>
        </w:rPr>
        <w:t>module</w:t>
      </w:r>
      <w:r w:rsidRPr="006B45DF">
        <w:rPr>
          <w:rFonts w:ascii="Verdana" w:hAnsi="Verdana"/>
          <w:b/>
          <w:sz w:val="22"/>
          <w:szCs w:val="22"/>
        </w:rPr>
        <w:t xml:space="preserve"> 4 </w:t>
      </w:r>
      <w:r w:rsidR="00EC5D1B" w:rsidRPr="006B45DF">
        <w:rPr>
          <w:rFonts w:ascii="Verdana" w:hAnsi="Verdana"/>
          <w:b/>
          <w:sz w:val="22"/>
          <w:szCs w:val="22"/>
        </w:rPr>
        <w:t>–</w:t>
      </w:r>
      <w:r w:rsidRPr="006B45DF">
        <w:rPr>
          <w:rFonts w:ascii="Verdana" w:hAnsi="Verdana"/>
          <w:b/>
          <w:sz w:val="22"/>
          <w:szCs w:val="22"/>
        </w:rPr>
        <w:t xml:space="preserve"> Multimedia</w:t>
      </w:r>
      <w:r w:rsidR="00EC5D1B" w:rsidRPr="006B45DF">
        <w:rPr>
          <w:rFonts w:ascii="Verdana" w:hAnsi="Verdana"/>
          <w:b/>
          <w:sz w:val="22"/>
          <w:szCs w:val="22"/>
        </w:rPr>
        <w:t xml:space="preserve">le </w:t>
      </w:r>
      <w:r w:rsidRPr="006B45DF">
        <w:rPr>
          <w:rFonts w:ascii="Verdana" w:hAnsi="Verdana"/>
          <w:b/>
          <w:sz w:val="22"/>
          <w:szCs w:val="22"/>
        </w:rPr>
        <w:t>product</w:t>
      </w:r>
      <w:r w:rsidR="00EC5D1B" w:rsidRPr="006B45DF">
        <w:rPr>
          <w:rFonts w:ascii="Verdana" w:hAnsi="Verdana"/>
          <w:b/>
          <w:sz w:val="22"/>
          <w:szCs w:val="22"/>
        </w:rPr>
        <w:t>en</w:t>
      </w:r>
      <w:r w:rsidRPr="006B45DF">
        <w:rPr>
          <w:rFonts w:ascii="Verdana" w:hAnsi="Verdana"/>
          <w:b/>
          <w:sz w:val="22"/>
          <w:szCs w:val="22"/>
        </w:rPr>
        <w:t xml:space="preserve"> maken</w:t>
      </w:r>
    </w:p>
    <w:p w14:paraId="18B8BB0E" w14:textId="77777777" w:rsidR="00B63043" w:rsidRPr="006B45DF" w:rsidRDefault="00B63043" w:rsidP="00B63043">
      <w:pPr>
        <w:pStyle w:val="Geenafstand"/>
        <w:rPr>
          <w:rFonts w:ascii="Verdana" w:hAnsi="Verdana"/>
          <w:b/>
          <w:sz w:val="22"/>
          <w:szCs w:val="22"/>
        </w:rPr>
      </w:pPr>
    </w:p>
    <w:p w14:paraId="3A029E22" w14:textId="4B60D9A8" w:rsidR="000A23A0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O</w:t>
      </w:r>
      <w:r w:rsidR="00B00B3E" w:rsidRPr="006B45DF">
        <w:rPr>
          <w:rFonts w:ascii="Verdana" w:hAnsi="Verdana"/>
          <w:sz w:val="22"/>
          <w:szCs w:val="22"/>
        </w:rPr>
        <w:t xml:space="preserve">nline webapplicaties </w:t>
      </w:r>
    </w:p>
    <w:p w14:paraId="67995C8A" w14:textId="46C48141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0A23A0" w:rsidRPr="006B45DF">
        <w:rPr>
          <w:rFonts w:ascii="Verdana" w:hAnsi="Verdana"/>
          <w:sz w:val="22"/>
          <w:szCs w:val="22"/>
        </w:rPr>
        <w:t xml:space="preserve">ociale media </w:t>
      </w:r>
      <w:r w:rsidR="000A23A0" w:rsidRPr="00CD575F">
        <w:rPr>
          <w:rFonts w:ascii="Verdana" w:hAnsi="Verdana"/>
          <w:sz w:val="22"/>
          <w:szCs w:val="22"/>
        </w:rPr>
        <w:t>apps</w:t>
      </w:r>
      <w:r w:rsidR="00C410F1">
        <w:rPr>
          <w:rFonts w:ascii="Verdana" w:hAnsi="Verdana"/>
          <w:sz w:val="22"/>
          <w:szCs w:val="22"/>
        </w:rPr>
        <w:t xml:space="preserve">  </w:t>
      </w:r>
    </w:p>
    <w:p w14:paraId="017FFC85" w14:textId="63C2D908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 xml:space="preserve">oftware voor film-/fotobewerking en montage </w:t>
      </w:r>
    </w:p>
    <w:p w14:paraId="26071A63" w14:textId="1BE7DB8F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D</w:t>
      </w:r>
      <w:r w:rsidR="00B00B3E" w:rsidRPr="006B45DF">
        <w:rPr>
          <w:rFonts w:ascii="Verdana" w:hAnsi="Verdana"/>
          <w:sz w:val="22"/>
          <w:szCs w:val="22"/>
        </w:rPr>
        <w:t xml:space="preserve">igitale foto- en filmapparatuur incl. lenzen </w:t>
      </w:r>
    </w:p>
    <w:p w14:paraId="798C17E9" w14:textId="024B5577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S</w:t>
      </w:r>
      <w:r w:rsidR="00B00B3E" w:rsidRPr="006B45DF">
        <w:rPr>
          <w:rFonts w:ascii="Verdana" w:hAnsi="Verdana"/>
          <w:sz w:val="22"/>
          <w:szCs w:val="22"/>
        </w:rPr>
        <w:t>tatief</w:t>
      </w:r>
    </w:p>
    <w:p w14:paraId="0E7E4A15" w14:textId="505F3892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V</w:t>
      </w:r>
      <w:r w:rsidR="00B00B3E" w:rsidRPr="006B45DF">
        <w:rPr>
          <w:rFonts w:ascii="Verdana" w:hAnsi="Verdana"/>
          <w:sz w:val="22"/>
          <w:szCs w:val="22"/>
        </w:rPr>
        <w:t xml:space="preserve">ideoapparatuur, microfoon </w:t>
      </w:r>
    </w:p>
    <w:p w14:paraId="1DECD03D" w14:textId="4D3576E7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trike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elichtingsapparatuur</w:t>
      </w:r>
    </w:p>
    <w:p w14:paraId="19297C7C" w14:textId="4615F251" w:rsidR="00B00B3E" w:rsidRPr="006B45DF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6B45DF">
        <w:rPr>
          <w:rFonts w:ascii="Verdana" w:hAnsi="Verdana"/>
          <w:sz w:val="22"/>
          <w:szCs w:val="22"/>
        </w:rPr>
        <w:t>B</w:t>
      </w:r>
      <w:r w:rsidR="00B00B3E" w:rsidRPr="006B45DF">
        <w:rPr>
          <w:rFonts w:ascii="Verdana" w:hAnsi="Verdana"/>
          <w:sz w:val="22"/>
          <w:szCs w:val="22"/>
        </w:rPr>
        <w:t>eeldscherm</w:t>
      </w:r>
    </w:p>
    <w:p w14:paraId="52FDED09" w14:textId="1F7D9F04" w:rsidR="005B4F92" w:rsidRDefault="005B4F92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FB111E">
        <w:rPr>
          <w:rFonts w:ascii="Verdana" w:hAnsi="Verdana"/>
          <w:sz w:val="22"/>
          <w:szCs w:val="22"/>
        </w:rPr>
        <w:t>Greenscreen</w:t>
      </w:r>
    </w:p>
    <w:p w14:paraId="314A268F" w14:textId="723C5890" w:rsidR="00CD575F" w:rsidRPr="00B9142D" w:rsidRDefault="00CD575F" w:rsidP="00B63043">
      <w:pPr>
        <w:pStyle w:val="Geenafstand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B9142D">
        <w:rPr>
          <w:rFonts w:ascii="Verdana" w:hAnsi="Verdana"/>
          <w:sz w:val="22"/>
          <w:szCs w:val="22"/>
        </w:rPr>
        <w:t>Koptelefoon</w:t>
      </w:r>
    </w:p>
    <w:sectPr w:rsidR="00CD575F" w:rsidRPr="00B91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3B71" w14:textId="77777777" w:rsidR="0045470A" w:rsidRDefault="0045470A" w:rsidP="00775CDA">
      <w:r>
        <w:separator/>
      </w:r>
    </w:p>
  </w:endnote>
  <w:endnote w:type="continuationSeparator" w:id="0">
    <w:p w14:paraId="6D668DA1" w14:textId="77777777" w:rsidR="0045470A" w:rsidRDefault="0045470A" w:rsidP="007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EA" w14:textId="77777777" w:rsidR="00CA3F09" w:rsidRDefault="00CA3F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2D6" w14:textId="1D5DDDC7" w:rsidR="00B53F14" w:rsidRPr="00775CDA" w:rsidRDefault="00B53F14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</w:t>
    </w:r>
    <w:r w:rsidR="00775CDA" w:rsidRPr="00775CDA">
      <w:rPr>
        <w:rFonts w:asciiTheme="minorHAnsi" w:hAnsiTheme="minorHAnsi" w:cstheme="minorHAnsi"/>
      </w:rPr>
      <w:t>dvies inventarislijst</w:t>
    </w:r>
    <w:r>
      <w:rPr>
        <w:rFonts w:asciiTheme="minorHAnsi" w:hAnsiTheme="minorHAnsi" w:cstheme="minorHAnsi"/>
      </w:rPr>
      <w:t xml:space="preserve"> profiel D&amp;P – </w:t>
    </w:r>
    <w:r w:rsidR="000743C6">
      <w:rPr>
        <w:rFonts w:asciiTheme="minorHAnsi" w:hAnsiTheme="minorHAnsi" w:cstheme="minorHAnsi"/>
      </w:rPr>
      <w:t>Versie mei 2022</w:t>
    </w:r>
  </w:p>
  <w:p w14:paraId="549D368A" w14:textId="77777777" w:rsidR="00775CDA" w:rsidRDefault="00775C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28B" w14:textId="77777777" w:rsidR="00CA3F09" w:rsidRDefault="00CA3F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6D10" w14:textId="77777777" w:rsidR="0045470A" w:rsidRDefault="0045470A" w:rsidP="00775CDA">
      <w:r>
        <w:separator/>
      </w:r>
    </w:p>
  </w:footnote>
  <w:footnote w:type="continuationSeparator" w:id="0">
    <w:p w14:paraId="4A354210" w14:textId="77777777" w:rsidR="0045470A" w:rsidRDefault="0045470A" w:rsidP="0077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02A8" w14:textId="0245E612" w:rsidR="00CA3F09" w:rsidRDefault="00CA3F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2831" w14:textId="4E97F583" w:rsidR="00CA3F09" w:rsidRDefault="00CA3F0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04C9" w14:textId="4E432DEE" w:rsidR="00CA3F09" w:rsidRDefault="00CA3F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403"/>
    <w:multiLevelType w:val="hybridMultilevel"/>
    <w:tmpl w:val="2D349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878C0"/>
    <w:multiLevelType w:val="hybridMultilevel"/>
    <w:tmpl w:val="54B4E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49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3" w15:restartNumberingAfterBreak="0">
    <w:nsid w:val="0D331CFA"/>
    <w:multiLevelType w:val="hybridMultilevel"/>
    <w:tmpl w:val="A854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60F"/>
    <w:multiLevelType w:val="hybridMultilevel"/>
    <w:tmpl w:val="8FF2A53A"/>
    <w:lvl w:ilvl="0" w:tplc="2AE6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90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D703E"/>
    <w:multiLevelType w:val="hybridMultilevel"/>
    <w:tmpl w:val="8F18F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BF3"/>
    <w:multiLevelType w:val="hybridMultilevel"/>
    <w:tmpl w:val="FB662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C44"/>
    <w:multiLevelType w:val="hybridMultilevel"/>
    <w:tmpl w:val="EF72A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5F6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65AC4"/>
    <w:multiLevelType w:val="hybridMultilevel"/>
    <w:tmpl w:val="9318A0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5728F"/>
    <w:multiLevelType w:val="hybridMultilevel"/>
    <w:tmpl w:val="36EAF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1C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29258C"/>
    <w:multiLevelType w:val="hybridMultilevel"/>
    <w:tmpl w:val="59DE1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5FBF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3F31E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85D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6316F"/>
    <w:multiLevelType w:val="hybridMultilevel"/>
    <w:tmpl w:val="2034D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6A71"/>
    <w:multiLevelType w:val="hybridMultilevel"/>
    <w:tmpl w:val="5B4E25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B29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A53188"/>
    <w:multiLevelType w:val="hybridMultilevel"/>
    <w:tmpl w:val="520AB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91C1F"/>
    <w:multiLevelType w:val="hybridMultilevel"/>
    <w:tmpl w:val="EA6CE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C1386"/>
    <w:multiLevelType w:val="hybridMultilevel"/>
    <w:tmpl w:val="15723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60426"/>
    <w:multiLevelType w:val="hybridMultilevel"/>
    <w:tmpl w:val="C178C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0923"/>
    <w:multiLevelType w:val="hybridMultilevel"/>
    <w:tmpl w:val="4BCEAE28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8121869"/>
    <w:multiLevelType w:val="hybridMultilevel"/>
    <w:tmpl w:val="75AEF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7F0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729588">
    <w:abstractNumId w:val="16"/>
  </w:num>
  <w:num w:numId="2" w16cid:durableId="1494108578">
    <w:abstractNumId w:val="5"/>
  </w:num>
  <w:num w:numId="3" w16cid:durableId="64377204">
    <w:abstractNumId w:val="9"/>
  </w:num>
  <w:num w:numId="4" w16cid:durableId="1853454670">
    <w:abstractNumId w:val="12"/>
  </w:num>
  <w:num w:numId="5" w16cid:durableId="940988210">
    <w:abstractNumId w:val="2"/>
  </w:num>
  <w:num w:numId="6" w16cid:durableId="1194415683">
    <w:abstractNumId w:val="14"/>
  </w:num>
  <w:num w:numId="7" w16cid:durableId="454249726">
    <w:abstractNumId w:val="26"/>
  </w:num>
  <w:num w:numId="8" w16cid:durableId="439884345">
    <w:abstractNumId w:val="15"/>
  </w:num>
  <w:num w:numId="9" w16cid:durableId="2038504727">
    <w:abstractNumId w:val="19"/>
  </w:num>
  <w:num w:numId="10" w16cid:durableId="168713791">
    <w:abstractNumId w:val="18"/>
  </w:num>
  <w:num w:numId="11" w16cid:durableId="1494564711">
    <w:abstractNumId w:val="20"/>
  </w:num>
  <w:num w:numId="12" w16cid:durableId="1882353312">
    <w:abstractNumId w:val="10"/>
  </w:num>
  <w:num w:numId="13" w16cid:durableId="1777943290">
    <w:abstractNumId w:val="7"/>
  </w:num>
  <w:num w:numId="14" w16cid:durableId="1494377119">
    <w:abstractNumId w:val="24"/>
  </w:num>
  <w:num w:numId="15" w16cid:durableId="124663027">
    <w:abstractNumId w:val="6"/>
  </w:num>
  <w:num w:numId="16" w16cid:durableId="585654099">
    <w:abstractNumId w:val="1"/>
  </w:num>
  <w:num w:numId="17" w16cid:durableId="1213931079">
    <w:abstractNumId w:val="17"/>
  </w:num>
  <w:num w:numId="18" w16cid:durableId="1265261249">
    <w:abstractNumId w:val="23"/>
  </w:num>
  <w:num w:numId="19" w16cid:durableId="1907645695">
    <w:abstractNumId w:val="5"/>
  </w:num>
  <w:num w:numId="20" w16cid:durableId="842400494">
    <w:abstractNumId w:val="12"/>
  </w:num>
  <w:num w:numId="21" w16cid:durableId="1937398465">
    <w:abstractNumId w:val="19"/>
  </w:num>
  <w:num w:numId="22" w16cid:durableId="212498189">
    <w:abstractNumId w:val="21"/>
  </w:num>
  <w:num w:numId="23" w16cid:durableId="1248422947">
    <w:abstractNumId w:val="22"/>
  </w:num>
  <w:num w:numId="24" w16cid:durableId="228417894">
    <w:abstractNumId w:val="3"/>
  </w:num>
  <w:num w:numId="25" w16cid:durableId="669871374">
    <w:abstractNumId w:val="13"/>
  </w:num>
  <w:num w:numId="26" w16cid:durableId="1839537165">
    <w:abstractNumId w:val="0"/>
  </w:num>
  <w:num w:numId="27" w16cid:durableId="802844860">
    <w:abstractNumId w:val="25"/>
  </w:num>
  <w:num w:numId="28" w16cid:durableId="1977221709">
    <w:abstractNumId w:val="11"/>
  </w:num>
  <w:num w:numId="29" w16cid:durableId="1750078810">
    <w:abstractNumId w:val="4"/>
  </w:num>
  <w:num w:numId="30" w16cid:durableId="96654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5"/>
    <w:rsid w:val="00053E05"/>
    <w:rsid w:val="00056DC2"/>
    <w:rsid w:val="00067F28"/>
    <w:rsid w:val="000743C6"/>
    <w:rsid w:val="00081510"/>
    <w:rsid w:val="000A23A0"/>
    <w:rsid w:val="000F4E2F"/>
    <w:rsid w:val="001538C0"/>
    <w:rsid w:val="001F5B4E"/>
    <w:rsid w:val="00215CE2"/>
    <w:rsid w:val="00246055"/>
    <w:rsid w:val="00257A6B"/>
    <w:rsid w:val="002B0084"/>
    <w:rsid w:val="00336C08"/>
    <w:rsid w:val="00385494"/>
    <w:rsid w:val="0038561C"/>
    <w:rsid w:val="003D4A69"/>
    <w:rsid w:val="003E26C6"/>
    <w:rsid w:val="0045470A"/>
    <w:rsid w:val="00466F01"/>
    <w:rsid w:val="004D1083"/>
    <w:rsid w:val="004E44DF"/>
    <w:rsid w:val="00571813"/>
    <w:rsid w:val="005B4F92"/>
    <w:rsid w:val="005F27F3"/>
    <w:rsid w:val="005F4F55"/>
    <w:rsid w:val="00645FF6"/>
    <w:rsid w:val="0067394B"/>
    <w:rsid w:val="006B45DF"/>
    <w:rsid w:val="006C689B"/>
    <w:rsid w:val="006D7BAA"/>
    <w:rsid w:val="006E2F20"/>
    <w:rsid w:val="00731A9C"/>
    <w:rsid w:val="00757FF1"/>
    <w:rsid w:val="00775CDA"/>
    <w:rsid w:val="00786192"/>
    <w:rsid w:val="007B21F6"/>
    <w:rsid w:val="007D2901"/>
    <w:rsid w:val="007E77BC"/>
    <w:rsid w:val="008B6B91"/>
    <w:rsid w:val="008E0B3E"/>
    <w:rsid w:val="008F5718"/>
    <w:rsid w:val="00927EBA"/>
    <w:rsid w:val="00947ACF"/>
    <w:rsid w:val="009647B8"/>
    <w:rsid w:val="00967E7A"/>
    <w:rsid w:val="009A54B8"/>
    <w:rsid w:val="00A418D1"/>
    <w:rsid w:val="00A50FFC"/>
    <w:rsid w:val="00A5604C"/>
    <w:rsid w:val="00A978AB"/>
    <w:rsid w:val="00AB1C52"/>
    <w:rsid w:val="00AF38FF"/>
    <w:rsid w:val="00B00B3E"/>
    <w:rsid w:val="00B53F14"/>
    <w:rsid w:val="00B54047"/>
    <w:rsid w:val="00B55C0A"/>
    <w:rsid w:val="00B61FF8"/>
    <w:rsid w:val="00B63043"/>
    <w:rsid w:val="00B6370A"/>
    <w:rsid w:val="00B83D57"/>
    <w:rsid w:val="00B9142D"/>
    <w:rsid w:val="00BC77B8"/>
    <w:rsid w:val="00BE2632"/>
    <w:rsid w:val="00C01BA5"/>
    <w:rsid w:val="00C13595"/>
    <w:rsid w:val="00C410F1"/>
    <w:rsid w:val="00C4535F"/>
    <w:rsid w:val="00CA3F09"/>
    <w:rsid w:val="00CA7665"/>
    <w:rsid w:val="00CD575F"/>
    <w:rsid w:val="00CF192B"/>
    <w:rsid w:val="00D0255A"/>
    <w:rsid w:val="00D73CD6"/>
    <w:rsid w:val="00D80751"/>
    <w:rsid w:val="00DA11A5"/>
    <w:rsid w:val="00DE38C6"/>
    <w:rsid w:val="00E14947"/>
    <w:rsid w:val="00E96E86"/>
    <w:rsid w:val="00EB6893"/>
    <w:rsid w:val="00EC5D1B"/>
    <w:rsid w:val="00FA2CD3"/>
    <w:rsid w:val="00FB111E"/>
    <w:rsid w:val="00FE07B6"/>
    <w:rsid w:val="00FE2417"/>
    <w:rsid w:val="00FF1BF7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A4998"/>
  <w15:docId w15:val="{4E992C4D-0903-48C5-8CB6-5252E188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F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70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75CD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5CDA"/>
  </w:style>
  <w:style w:type="paragraph" w:styleId="Voettekst">
    <w:name w:val="footer"/>
    <w:basedOn w:val="Standaard"/>
    <w:link w:val="VoettekstChar"/>
    <w:uiPriority w:val="99"/>
    <w:unhideWhenUsed/>
    <w:rsid w:val="00775CD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5CDA"/>
  </w:style>
  <w:style w:type="table" w:styleId="Tabelraster">
    <w:name w:val="Table Grid"/>
    <w:basedOn w:val="Standaardtabel"/>
    <w:uiPriority w:val="39"/>
    <w:rsid w:val="00B0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E26C6"/>
  </w:style>
  <w:style w:type="paragraph" w:styleId="Revisie">
    <w:name w:val="Revision"/>
    <w:hidden/>
    <w:uiPriority w:val="99"/>
    <w:semiHidden/>
    <w:rsid w:val="00FE07B6"/>
  </w:style>
  <w:style w:type="character" w:styleId="Verwijzingopmerking">
    <w:name w:val="annotation reference"/>
    <w:basedOn w:val="Standaardalinea-lettertype"/>
    <w:uiPriority w:val="99"/>
    <w:semiHidden/>
    <w:unhideWhenUsed/>
    <w:rsid w:val="005718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1813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181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18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1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F25-B4C5-46D4-8FA7-83303BD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ntarislijst Handel en Verkoop</vt:lpstr>
      <vt:lpstr>Inventarislijst Handel en Verkoop</vt:lpstr>
    </vt:vector>
  </TitlesOfParts>
  <Company>Dongemond colleg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lijst Handel en Verkoop</dc:title>
  <dc:creator>pascal college</dc:creator>
  <cp:lastModifiedBy>Barbera Wiersma</cp:lastModifiedBy>
  <cp:revision>8</cp:revision>
  <cp:lastPrinted>2016-02-02T13:15:00Z</cp:lastPrinted>
  <dcterms:created xsi:type="dcterms:W3CDTF">2022-04-05T07:27:00Z</dcterms:created>
  <dcterms:modified xsi:type="dcterms:W3CDTF">2022-05-24T14:06:00Z</dcterms:modified>
</cp:coreProperties>
</file>